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99FE" w14:textId="10302529" w:rsidR="008C7786" w:rsidRPr="004B0557" w:rsidRDefault="00FE7AE5" w:rsidP="00620E57">
      <w:pPr>
        <w:pStyle w:val="NoSpacing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B0557">
        <w:rPr>
          <w:rFonts w:asciiTheme="minorHAnsi" w:hAnsiTheme="minorHAnsi" w:cstheme="minorHAnsi"/>
          <w:b/>
          <w:i/>
          <w:sz w:val="24"/>
          <w:szCs w:val="24"/>
        </w:rPr>
        <w:t xml:space="preserve">Please </w:t>
      </w:r>
      <w:r w:rsidR="006464A1" w:rsidRPr="004B0557">
        <w:rPr>
          <w:rFonts w:asciiTheme="minorHAnsi" w:hAnsiTheme="minorHAnsi" w:cstheme="minorHAnsi"/>
          <w:b/>
          <w:i/>
          <w:sz w:val="24"/>
          <w:szCs w:val="24"/>
        </w:rPr>
        <w:t xml:space="preserve">answer </w:t>
      </w:r>
      <w:r w:rsidR="006772AB" w:rsidRPr="004B0557">
        <w:rPr>
          <w:rFonts w:asciiTheme="minorHAnsi" w:hAnsiTheme="minorHAnsi" w:cstheme="minorHAnsi"/>
          <w:b/>
          <w:i/>
          <w:sz w:val="24"/>
          <w:szCs w:val="24"/>
        </w:rPr>
        <w:t>four</w:t>
      </w:r>
      <w:r w:rsidR="006464A1" w:rsidRPr="004B0557">
        <w:rPr>
          <w:rFonts w:asciiTheme="minorHAnsi" w:hAnsiTheme="minorHAnsi" w:cstheme="minorHAnsi"/>
          <w:b/>
          <w:i/>
          <w:sz w:val="24"/>
          <w:szCs w:val="24"/>
        </w:rPr>
        <w:t xml:space="preserve"> to </w:t>
      </w:r>
      <w:r w:rsidR="006772AB" w:rsidRPr="004B0557">
        <w:rPr>
          <w:rFonts w:asciiTheme="minorHAnsi" w:hAnsiTheme="minorHAnsi" w:cstheme="minorHAnsi"/>
          <w:b/>
          <w:i/>
          <w:sz w:val="24"/>
          <w:szCs w:val="24"/>
        </w:rPr>
        <w:t>six</w:t>
      </w:r>
      <w:r w:rsidR="006464A1" w:rsidRPr="004B0557">
        <w:rPr>
          <w:rFonts w:asciiTheme="minorHAnsi" w:hAnsiTheme="minorHAnsi" w:cstheme="minorHAnsi"/>
          <w:b/>
          <w:i/>
          <w:sz w:val="24"/>
          <w:szCs w:val="24"/>
        </w:rPr>
        <w:t xml:space="preserve"> questions from the list below.</w:t>
      </w:r>
    </w:p>
    <w:p w14:paraId="4FE7EFFB" w14:textId="77777777" w:rsidR="00015280" w:rsidRPr="00124874" w:rsidRDefault="00015280" w:rsidP="004B0557">
      <w:pPr>
        <w:spacing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1BB02AC6" w14:textId="77777777" w:rsidR="00773438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at movie</w:t>
      </w:r>
      <w:r w:rsidR="00860D94" w:rsidRPr="00882502">
        <w:rPr>
          <w:rFonts w:asciiTheme="minorHAnsi" w:hAnsiTheme="minorHAnsi" w:cstheme="minorHAnsi"/>
          <w:sz w:val="22"/>
        </w:rPr>
        <w:t>s or TV shows do you like to watch?</w:t>
      </w:r>
    </w:p>
    <w:p w14:paraId="6376C44E" w14:textId="5AB9E698" w:rsidR="00015280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at games do you like to play?</w:t>
      </w:r>
    </w:p>
    <w:p w14:paraId="032C2D84" w14:textId="3D61DA77" w:rsidR="00015280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at sports do you enjoy playing</w:t>
      </w:r>
      <w:r w:rsidR="007D43C6" w:rsidRPr="00882502">
        <w:rPr>
          <w:rFonts w:asciiTheme="minorHAnsi" w:hAnsiTheme="minorHAnsi" w:cstheme="minorHAnsi"/>
          <w:sz w:val="22"/>
        </w:rPr>
        <w:t xml:space="preserve"> or watching</w:t>
      </w:r>
      <w:r w:rsidRPr="00882502">
        <w:rPr>
          <w:rFonts w:asciiTheme="minorHAnsi" w:hAnsiTheme="minorHAnsi" w:cstheme="minorHAnsi"/>
          <w:sz w:val="22"/>
        </w:rPr>
        <w:t>? Do you have a favorite team?</w:t>
      </w:r>
    </w:p>
    <w:p w14:paraId="01BBEE74" w14:textId="6A0FE019" w:rsidR="00015280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If you had three wishes, what would they be?</w:t>
      </w:r>
    </w:p>
    <w:p w14:paraId="527D03A4" w14:textId="1528BA06" w:rsidR="00015280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If you could visit any place on earth, where would you go? Why?</w:t>
      </w:r>
    </w:p>
    <w:p w14:paraId="0568BB4F" w14:textId="5F25D7B5" w:rsidR="004B0557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 xml:space="preserve">What are you </w:t>
      </w:r>
      <w:proofErr w:type="gramStart"/>
      <w:r w:rsidRPr="00882502">
        <w:rPr>
          <w:rFonts w:asciiTheme="minorHAnsi" w:hAnsiTheme="minorHAnsi" w:cstheme="minorHAnsi"/>
          <w:sz w:val="22"/>
        </w:rPr>
        <w:t>really good</w:t>
      </w:r>
      <w:proofErr w:type="gramEnd"/>
      <w:r w:rsidRPr="00882502">
        <w:rPr>
          <w:rFonts w:asciiTheme="minorHAnsi" w:hAnsiTheme="minorHAnsi" w:cstheme="minorHAnsi"/>
          <w:sz w:val="22"/>
        </w:rPr>
        <w:t xml:space="preserve"> at</w:t>
      </w:r>
      <w:r w:rsidR="007D43C6" w:rsidRPr="00882502">
        <w:rPr>
          <w:rFonts w:asciiTheme="minorHAnsi" w:hAnsiTheme="minorHAnsi" w:cstheme="minorHAnsi"/>
          <w:sz w:val="22"/>
        </w:rPr>
        <w:t xml:space="preserve"> or what would you like to get better at?</w:t>
      </w:r>
    </w:p>
    <w:p w14:paraId="2C39C23C" w14:textId="2BA99CB7" w:rsidR="004B0557" w:rsidRPr="00882502" w:rsidRDefault="00015280" w:rsidP="00882502">
      <w:pPr>
        <w:pStyle w:val="ListParagraph"/>
        <w:numPr>
          <w:ilvl w:val="0"/>
          <w:numId w:val="13"/>
        </w:numPr>
        <w:spacing w:line="720" w:lineRule="auto"/>
        <w:ind w:right="0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at do you like learning about (in school or out of school)?</w:t>
      </w:r>
    </w:p>
    <w:p w14:paraId="00DC62C1" w14:textId="1FEE1D99" w:rsidR="00884E1B" w:rsidRPr="00882502" w:rsidRDefault="00850325" w:rsidP="00882502">
      <w:pPr>
        <w:pStyle w:val="ListParagraph"/>
        <w:numPr>
          <w:ilvl w:val="0"/>
          <w:numId w:val="13"/>
        </w:numPr>
        <w:spacing w:line="720" w:lineRule="auto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</w:t>
      </w:r>
      <w:r w:rsidR="004B5DA0" w:rsidRPr="00882502">
        <w:rPr>
          <w:rFonts w:asciiTheme="minorHAnsi" w:hAnsiTheme="minorHAnsi" w:cstheme="minorHAnsi"/>
          <w:sz w:val="22"/>
        </w:rPr>
        <w:t xml:space="preserve">at makes you feel better when </w:t>
      </w:r>
      <w:proofErr w:type="gramStart"/>
      <w:r w:rsidR="004B5DA0" w:rsidRPr="00882502">
        <w:rPr>
          <w:rFonts w:asciiTheme="minorHAnsi" w:hAnsiTheme="minorHAnsi" w:cstheme="minorHAnsi"/>
          <w:sz w:val="22"/>
        </w:rPr>
        <w:t>you’re</w:t>
      </w:r>
      <w:proofErr w:type="gramEnd"/>
      <w:r w:rsidR="004B5DA0" w:rsidRPr="00882502">
        <w:rPr>
          <w:rFonts w:asciiTheme="minorHAnsi" w:hAnsiTheme="minorHAnsi" w:cstheme="minorHAnsi"/>
          <w:sz w:val="22"/>
        </w:rPr>
        <w:t xml:space="preserve"> having a hard day?</w:t>
      </w:r>
      <w:r w:rsidRPr="00882502">
        <w:rPr>
          <w:rFonts w:asciiTheme="minorHAnsi" w:hAnsiTheme="minorHAnsi" w:cstheme="minorHAnsi"/>
          <w:sz w:val="22"/>
        </w:rPr>
        <w:t xml:space="preserve"> </w:t>
      </w:r>
    </w:p>
    <w:p w14:paraId="67FD980F" w14:textId="5A20D529" w:rsidR="004B0557" w:rsidRPr="00882502" w:rsidRDefault="00797E6D" w:rsidP="00882502">
      <w:pPr>
        <w:pStyle w:val="ListParagraph"/>
        <w:numPr>
          <w:ilvl w:val="0"/>
          <w:numId w:val="13"/>
        </w:numPr>
        <w:spacing w:line="720" w:lineRule="auto"/>
        <w:rPr>
          <w:rFonts w:asciiTheme="minorHAnsi" w:hAnsiTheme="minorHAnsi" w:cstheme="minorHAnsi"/>
          <w:sz w:val="22"/>
        </w:rPr>
      </w:pPr>
      <w:proofErr w:type="gramStart"/>
      <w:r w:rsidRPr="00882502">
        <w:rPr>
          <w:rFonts w:asciiTheme="minorHAnsi" w:hAnsiTheme="minorHAnsi" w:cstheme="minorHAnsi"/>
          <w:sz w:val="22"/>
        </w:rPr>
        <w:t>What’s</w:t>
      </w:r>
      <w:proofErr w:type="gramEnd"/>
      <w:r w:rsidRPr="00882502">
        <w:rPr>
          <w:rFonts w:asciiTheme="minorHAnsi" w:hAnsiTheme="minorHAnsi" w:cstheme="minorHAnsi"/>
          <w:sz w:val="22"/>
        </w:rPr>
        <w:t xml:space="preserve"> your</w:t>
      </w:r>
      <w:r w:rsidR="00075186" w:rsidRPr="00882502">
        <w:rPr>
          <w:rFonts w:asciiTheme="minorHAnsi" w:hAnsiTheme="minorHAnsi" w:cstheme="minorHAnsi"/>
          <w:sz w:val="22"/>
        </w:rPr>
        <w:t xml:space="preserve"> favorite thing to do outdoors?</w:t>
      </w:r>
    </w:p>
    <w:p w14:paraId="65BAD3BC" w14:textId="5920C91F" w:rsidR="00075186" w:rsidRPr="00882502" w:rsidRDefault="00797E6D" w:rsidP="00882502">
      <w:pPr>
        <w:pStyle w:val="ListParagraph"/>
        <w:numPr>
          <w:ilvl w:val="0"/>
          <w:numId w:val="13"/>
        </w:numPr>
        <w:spacing w:line="720" w:lineRule="auto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 xml:space="preserve">What </w:t>
      </w:r>
      <w:r w:rsidR="001C0414" w:rsidRPr="00882502">
        <w:rPr>
          <w:rFonts w:asciiTheme="minorHAnsi" w:hAnsiTheme="minorHAnsi" w:cstheme="minorHAnsi"/>
          <w:sz w:val="22"/>
        </w:rPr>
        <w:t xml:space="preserve">type of </w:t>
      </w:r>
      <w:r w:rsidRPr="00882502">
        <w:rPr>
          <w:rFonts w:asciiTheme="minorHAnsi" w:hAnsiTheme="minorHAnsi" w:cstheme="minorHAnsi"/>
          <w:sz w:val="22"/>
        </w:rPr>
        <w:t>music do you like?</w:t>
      </w:r>
      <w:r w:rsidR="001C0414" w:rsidRPr="00882502">
        <w:rPr>
          <w:rFonts w:asciiTheme="minorHAnsi" w:hAnsiTheme="minorHAnsi" w:cstheme="minorHAnsi"/>
          <w:sz w:val="22"/>
        </w:rPr>
        <w:t xml:space="preserve"> Do you have a favorite </w:t>
      </w:r>
      <w:r w:rsidR="00611071" w:rsidRPr="00882502">
        <w:rPr>
          <w:rFonts w:asciiTheme="minorHAnsi" w:hAnsiTheme="minorHAnsi" w:cstheme="minorHAnsi"/>
          <w:sz w:val="22"/>
        </w:rPr>
        <w:t>artist</w:t>
      </w:r>
      <w:r w:rsidR="001C0414" w:rsidRPr="00882502">
        <w:rPr>
          <w:rFonts w:asciiTheme="minorHAnsi" w:hAnsiTheme="minorHAnsi" w:cstheme="minorHAnsi"/>
          <w:sz w:val="22"/>
        </w:rPr>
        <w:t>?</w:t>
      </w:r>
    </w:p>
    <w:p w14:paraId="600B720E" w14:textId="78DAF56F" w:rsidR="00075186" w:rsidRPr="00882502" w:rsidRDefault="00075186" w:rsidP="00882502">
      <w:pPr>
        <w:pStyle w:val="ListParagraph"/>
        <w:numPr>
          <w:ilvl w:val="0"/>
          <w:numId w:val="13"/>
        </w:numPr>
        <w:spacing w:line="720" w:lineRule="auto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at are you most proud of</w:t>
      </w:r>
      <w:r w:rsidR="00EF081C" w:rsidRPr="00882502">
        <w:rPr>
          <w:rFonts w:asciiTheme="minorHAnsi" w:hAnsiTheme="minorHAnsi" w:cstheme="minorHAnsi"/>
          <w:sz w:val="22"/>
        </w:rPr>
        <w:t xml:space="preserve"> or w</w:t>
      </w:r>
      <w:r w:rsidR="00797E6D" w:rsidRPr="00882502">
        <w:rPr>
          <w:rFonts w:asciiTheme="minorHAnsi" w:hAnsiTheme="minorHAnsi" w:cstheme="minorHAnsi"/>
          <w:sz w:val="22"/>
        </w:rPr>
        <w:t xml:space="preserve">hat is one </w:t>
      </w:r>
      <w:r w:rsidR="00850325" w:rsidRPr="00882502">
        <w:rPr>
          <w:rFonts w:asciiTheme="minorHAnsi" w:hAnsiTheme="minorHAnsi" w:cstheme="minorHAnsi"/>
          <w:sz w:val="22"/>
        </w:rPr>
        <w:t xml:space="preserve">thing </w:t>
      </w:r>
      <w:r w:rsidR="00EF081C" w:rsidRPr="00882502">
        <w:rPr>
          <w:rFonts w:asciiTheme="minorHAnsi" w:hAnsiTheme="minorHAnsi" w:cstheme="minorHAnsi"/>
          <w:sz w:val="22"/>
        </w:rPr>
        <w:t xml:space="preserve">that </w:t>
      </w:r>
      <w:r w:rsidR="00850325" w:rsidRPr="00882502">
        <w:rPr>
          <w:rFonts w:asciiTheme="minorHAnsi" w:hAnsiTheme="minorHAnsi" w:cstheme="minorHAnsi"/>
          <w:sz w:val="22"/>
        </w:rPr>
        <w:t>you work very hard to do?</w:t>
      </w:r>
    </w:p>
    <w:p w14:paraId="3223750E" w14:textId="09B007E3" w:rsidR="00850325" w:rsidRPr="00882502" w:rsidRDefault="00850325" w:rsidP="00882502">
      <w:pPr>
        <w:pStyle w:val="ListParagraph"/>
        <w:numPr>
          <w:ilvl w:val="0"/>
          <w:numId w:val="13"/>
        </w:numPr>
        <w:spacing w:line="720" w:lineRule="auto"/>
        <w:rPr>
          <w:rFonts w:asciiTheme="minorHAnsi" w:hAnsiTheme="minorHAnsi" w:cstheme="minorHAnsi"/>
          <w:sz w:val="22"/>
        </w:rPr>
      </w:pPr>
      <w:r w:rsidRPr="00882502">
        <w:rPr>
          <w:rFonts w:asciiTheme="minorHAnsi" w:hAnsiTheme="minorHAnsi" w:cstheme="minorHAnsi"/>
          <w:sz w:val="22"/>
        </w:rPr>
        <w:t>What would you lik</w:t>
      </w:r>
      <w:r w:rsidR="00075186" w:rsidRPr="00882502">
        <w:rPr>
          <w:rFonts w:asciiTheme="minorHAnsi" w:hAnsiTheme="minorHAnsi" w:cstheme="minorHAnsi"/>
          <w:sz w:val="22"/>
        </w:rPr>
        <w:t xml:space="preserve">e to do or be when you grow up? </w:t>
      </w:r>
    </w:p>
    <w:sectPr w:rsidR="00850325" w:rsidRPr="00882502" w:rsidSect="000152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EFA6" w14:textId="77777777" w:rsidR="0001043E" w:rsidRDefault="0001043E" w:rsidP="003A0F15">
      <w:pPr>
        <w:spacing w:after="0" w:line="240" w:lineRule="auto"/>
      </w:pPr>
      <w:r>
        <w:separator/>
      </w:r>
    </w:p>
  </w:endnote>
  <w:endnote w:type="continuationSeparator" w:id="0">
    <w:p w14:paraId="51F02B83" w14:textId="77777777" w:rsidR="0001043E" w:rsidRDefault="0001043E" w:rsidP="003A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CBC7" w14:textId="707E7FD6" w:rsidR="003A0F15" w:rsidRPr="003A0F15" w:rsidRDefault="00015280" w:rsidP="0007518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Last Updated </w:t>
    </w:r>
    <w:r w:rsidR="00B87227">
      <w:rPr>
        <w:sz w:val="20"/>
        <w:szCs w:val="20"/>
      </w:rPr>
      <w:t>1/13</w:t>
    </w:r>
    <w:r>
      <w:rPr>
        <w:sz w:val="20"/>
        <w:szCs w:val="20"/>
      </w:rPr>
      <w:t>/202</w:t>
    </w:r>
    <w:r w:rsidR="00B87227">
      <w:rPr>
        <w:sz w:val="20"/>
        <w:szCs w:val="20"/>
      </w:rPr>
      <w:t>1</w:t>
    </w:r>
  </w:p>
  <w:p w14:paraId="412A4538" w14:textId="77777777" w:rsidR="003A0F15" w:rsidRDefault="003A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87AD" w14:textId="77777777" w:rsidR="0001043E" w:rsidRDefault="0001043E" w:rsidP="003A0F15">
      <w:pPr>
        <w:spacing w:after="0" w:line="240" w:lineRule="auto"/>
      </w:pPr>
      <w:r>
        <w:separator/>
      </w:r>
    </w:p>
  </w:footnote>
  <w:footnote w:type="continuationSeparator" w:id="0">
    <w:p w14:paraId="054A3897" w14:textId="77777777" w:rsidR="0001043E" w:rsidRDefault="0001043E" w:rsidP="003A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12989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19C10ECE" w14:textId="77777777" w:rsidR="008C7786" w:rsidRPr="008F0050" w:rsidRDefault="00C81090" w:rsidP="00C81090">
        <w:pPr>
          <w:spacing w:line="276" w:lineRule="auto"/>
          <w:ind w:left="0" w:right="0" w:firstLine="0"/>
          <w:jc w:val="center"/>
          <w:rPr>
            <w:b/>
            <w:bCs/>
            <w:sz w:val="18"/>
            <w:szCs w:val="18"/>
          </w:rPr>
        </w:pPr>
        <w:r w:rsidRPr="00015280">
          <w:rPr>
            <w:rFonts w:ascii="Maiandra GD" w:hAnsi="Maiandra GD"/>
            <w:sz w:val="52"/>
            <w:szCs w:val="52"/>
          </w:rPr>
          <w:t>Getting to Know You</w:t>
        </w:r>
        <w:r>
          <w:rPr>
            <w:rFonts w:ascii="Maiandra GD" w:hAnsi="Maiandra GD"/>
            <w:sz w:val="52"/>
            <w:szCs w:val="52"/>
          </w:rPr>
          <w:tab/>
        </w:r>
        <w:r>
          <w:rPr>
            <w:rFonts w:ascii="Maiandra GD" w:hAnsi="Maiandra GD"/>
            <w:sz w:val="52"/>
            <w:szCs w:val="52"/>
          </w:rPr>
          <w:tab/>
        </w:r>
        <w:r>
          <w:rPr>
            <w:rFonts w:ascii="Maiandra GD" w:hAnsi="Maiandra GD"/>
            <w:sz w:val="52"/>
            <w:szCs w:val="52"/>
          </w:rPr>
          <w:tab/>
        </w:r>
        <w:r>
          <w:rPr>
            <w:rFonts w:ascii="Maiandra GD" w:hAnsi="Maiandra GD"/>
            <w:sz w:val="52"/>
            <w:szCs w:val="52"/>
          </w:rPr>
          <w:tab/>
        </w:r>
        <w:r>
          <w:rPr>
            <w:rFonts w:ascii="Maiandra GD" w:hAnsi="Maiandra GD"/>
            <w:sz w:val="52"/>
            <w:szCs w:val="52"/>
          </w:rPr>
          <w:tab/>
        </w:r>
        <w:r w:rsidR="008C7786" w:rsidRPr="00560958">
          <w:rPr>
            <w:rFonts w:ascii="Maiandra GD" w:hAnsi="Maiandra GD"/>
            <w:sz w:val="18"/>
            <w:szCs w:val="18"/>
          </w:rPr>
          <w:fldChar w:fldCharType="begin"/>
        </w:r>
        <w:r w:rsidR="008C7786" w:rsidRPr="00560958">
          <w:rPr>
            <w:rFonts w:ascii="Maiandra GD" w:hAnsi="Maiandra GD"/>
            <w:sz w:val="18"/>
            <w:szCs w:val="18"/>
          </w:rPr>
          <w:instrText xml:space="preserve"> PAGE   \* MERGEFORMAT </w:instrText>
        </w:r>
        <w:r w:rsidR="008C7786" w:rsidRPr="00560958">
          <w:rPr>
            <w:rFonts w:ascii="Maiandra GD" w:hAnsi="Maiandra GD"/>
            <w:sz w:val="18"/>
            <w:szCs w:val="18"/>
          </w:rPr>
          <w:fldChar w:fldCharType="separate"/>
        </w:r>
        <w:r w:rsidRPr="00C81090">
          <w:rPr>
            <w:rFonts w:ascii="Maiandra GD" w:hAnsi="Maiandra GD"/>
            <w:b/>
            <w:bCs/>
            <w:noProof/>
            <w:sz w:val="18"/>
            <w:szCs w:val="18"/>
          </w:rPr>
          <w:t>2</w:t>
        </w:r>
        <w:r w:rsidR="008C7786" w:rsidRPr="00560958">
          <w:rPr>
            <w:rFonts w:ascii="Maiandra GD" w:hAnsi="Maiandra GD"/>
            <w:b/>
            <w:bCs/>
            <w:noProof/>
            <w:sz w:val="18"/>
            <w:szCs w:val="18"/>
          </w:rPr>
          <w:fldChar w:fldCharType="end"/>
        </w:r>
        <w:r w:rsidR="008C7786" w:rsidRPr="00560958">
          <w:rPr>
            <w:rFonts w:ascii="Maiandra GD" w:hAnsi="Maiandra GD"/>
            <w:b/>
            <w:bCs/>
            <w:sz w:val="18"/>
            <w:szCs w:val="18"/>
          </w:rPr>
          <w:t xml:space="preserve"> | </w:t>
        </w:r>
        <w:r w:rsidR="008C7786" w:rsidRPr="00560958">
          <w:rPr>
            <w:rFonts w:ascii="Maiandra GD" w:hAnsi="Maiandra GD"/>
            <w:color w:val="7F7F7F" w:themeColor="background1" w:themeShade="7F"/>
            <w:spacing w:val="60"/>
            <w:sz w:val="18"/>
            <w:szCs w:val="18"/>
          </w:rPr>
          <w:t>Page</w:t>
        </w:r>
        <w:r w:rsidR="00015280" w:rsidRPr="00015280">
          <w:rPr>
            <w:noProof/>
            <w:color w:val="7F7F7F" w:themeColor="background1" w:themeShade="7F"/>
            <w:spacing w:val="60"/>
            <w:sz w:val="18"/>
            <w:szCs w:val="18"/>
          </w:rPr>
          <w:drawing>
            <wp:inline distT="0" distB="0" distL="0" distR="0" wp14:anchorId="1FE35CAB" wp14:editId="7066C2E4">
              <wp:extent cx="876300" cy="876300"/>
              <wp:effectExtent l="0" t="0" r="0" b="0"/>
              <wp:docPr id="1" name="Picture 1" descr="P:\_Coalition Marketing Bank\Logos\Coalition\CoalitionLogos\CoalitionLogo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_Coalition Marketing Bank\Logos\Coalition\CoalitionLogos\CoalitionLogo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E61BA12" w14:textId="77777777" w:rsidR="008C7786" w:rsidRPr="00075186" w:rsidRDefault="008C7786">
    <w:pPr>
      <w:pStyle w:val="Header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727C3"/>
    <w:multiLevelType w:val="hybridMultilevel"/>
    <w:tmpl w:val="00A04DDE"/>
    <w:lvl w:ilvl="0" w:tplc="C8BAFA0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B60"/>
    <w:multiLevelType w:val="hybridMultilevel"/>
    <w:tmpl w:val="A2565B84"/>
    <w:lvl w:ilvl="0" w:tplc="2E143514">
      <w:start w:val="1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09B2FEF"/>
    <w:multiLevelType w:val="hybridMultilevel"/>
    <w:tmpl w:val="34BA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1A2"/>
    <w:multiLevelType w:val="hybridMultilevel"/>
    <w:tmpl w:val="D1762DE6"/>
    <w:lvl w:ilvl="0" w:tplc="7E7AA522">
      <w:start w:val="1"/>
      <w:numFmt w:val="decimal"/>
      <w:lvlText w:val="%1."/>
      <w:lvlJc w:val="left"/>
      <w:pPr>
        <w:ind w:left="36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03AC0"/>
    <w:multiLevelType w:val="hybridMultilevel"/>
    <w:tmpl w:val="12A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C0E94"/>
    <w:multiLevelType w:val="hybridMultilevel"/>
    <w:tmpl w:val="EE98B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214D"/>
    <w:multiLevelType w:val="hybridMultilevel"/>
    <w:tmpl w:val="A49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65ED2">
      <w:numFmt w:val="bullet"/>
      <w:lvlText w:val="—"/>
      <w:lvlJc w:val="left"/>
      <w:pPr>
        <w:ind w:left="1545" w:hanging="46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8A2"/>
    <w:multiLevelType w:val="hybridMultilevel"/>
    <w:tmpl w:val="488ED4F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E3E4336"/>
    <w:multiLevelType w:val="hybridMultilevel"/>
    <w:tmpl w:val="D1A08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7772B"/>
    <w:multiLevelType w:val="hybridMultilevel"/>
    <w:tmpl w:val="136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D4AD4"/>
    <w:multiLevelType w:val="hybridMultilevel"/>
    <w:tmpl w:val="C58C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2B8B"/>
    <w:multiLevelType w:val="hybridMultilevel"/>
    <w:tmpl w:val="7A56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C64C1"/>
    <w:multiLevelType w:val="hybridMultilevel"/>
    <w:tmpl w:val="551224C4"/>
    <w:lvl w:ilvl="0" w:tplc="CEB6C634">
      <w:start w:val="1"/>
      <w:numFmt w:val="decimal"/>
      <w:lvlText w:val="%1."/>
      <w:lvlJc w:val="left"/>
      <w:pPr>
        <w:ind w:left="630" w:hanging="360"/>
      </w:pPr>
      <w:rPr>
        <w:rFonts w:ascii="Maiandra GD" w:eastAsia="Arial" w:hAnsi="Maiandra GD" w:cs="Arial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15"/>
    <w:rsid w:val="000017A0"/>
    <w:rsid w:val="000028DA"/>
    <w:rsid w:val="00005FCA"/>
    <w:rsid w:val="0001043E"/>
    <w:rsid w:val="000111FD"/>
    <w:rsid w:val="00011909"/>
    <w:rsid w:val="00014BA0"/>
    <w:rsid w:val="00015280"/>
    <w:rsid w:val="00015923"/>
    <w:rsid w:val="000225C6"/>
    <w:rsid w:val="00023848"/>
    <w:rsid w:val="00033D96"/>
    <w:rsid w:val="00033E34"/>
    <w:rsid w:val="0003641B"/>
    <w:rsid w:val="00037C15"/>
    <w:rsid w:val="000448BB"/>
    <w:rsid w:val="00047F7C"/>
    <w:rsid w:val="00052605"/>
    <w:rsid w:val="000526D0"/>
    <w:rsid w:val="00053C2C"/>
    <w:rsid w:val="00054EE9"/>
    <w:rsid w:val="00063911"/>
    <w:rsid w:val="000650D1"/>
    <w:rsid w:val="00075186"/>
    <w:rsid w:val="00076335"/>
    <w:rsid w:val="00076CD9"/>
    <w:rsid w:val="00081DA6"/>
    <w:rsid w:val="00085295"/>
    <w:rsid w:val="00090C0D"/>
    <w:rsid w:val="000A3455"/>
    <w:rsid w:val="000A565A"/>
    <w:rsid w:val="000A6742"/>
    <w:rsid w:val="000B23A5"/>
    <w:rsid w:val="000C5AB3"/>
    <w:rsid w:val="000C65DC"/>
    <w:rsid w:val="000D0A4B"/>
    <w:rsid w:val="000D1A4E"/>
    <w:rsid w:val="000D6556"/>
    <w:rsid w:val="000D767D"/>
    <w:rsid w:val="000D7A93"/>
    <w:rsid w:val="000F06D5"/>
    <w:rsid w:val="000F06EC"/>
    <w:rsid w:val="000F30BD"/>
    <w:rsid w:val="000F31B2"/>
    <w:rsid w:val="000F3798"/>
    <w:rsid w:val="000F42BB"/>
    <w:rsid w:val="00101BB9"/>
    <w:rsid w:val="00104A14"/>
    <w:rsid w:val="001204CA"/>
    <w:rsid w:val="00123006"/>
    <w:rsid w:val="00124004"/>
    <w:rsid w:val="00124874"/>
    <w:rsid w:val="001264D1"/>
    <w:rsid w:val="00131E1B"/>
    <w:rsid w:val="00144A1C"/>
    <w:rsid w:val="001450E4"/>
    <w:rsid w:val="00146F0B"/>
    <w:rsid w:val="00153AA3"/>
    <w:rsid w:val="00156ECB"/>
    <w:rsid w:val="00156ED5"/>
    <w:rsid w:val="00162C95"/>
    <w:rsid w:val="00165101"/>
    <w:rsid w:val="00166F25"/>
    <w:rsid w:val="0016726D"/>
    <w:rsid w:val="00170F2E"/>
    <w:rsid w:val="0017223A"/>
    <w:rsid w:val="00173A42"/>
    <w:rsid w:val="00177E73"/>
    <w:rsid w:val="0018252F"/>
    <w:rsid w:val="00182884"/>
    <w:rsid w:val="00185FF8"/>
    <w:rsid w:val="001957D7"/>
    <w:rsid w:val="001B2473"/>
    <w:rsid w:val="001B7503"/>
    <w:rsid w:val="001C0414"/>
    <w:rsid w:val="001C0E52"/>
    <w:rsid w:val="001C2EDF"/>
    <w:rsid w:val="001D461C"/>
    <w:rsid w:val="001D6524"/>
    <w:rsid w:val="001E5E83"/>
    <w:rsid w:val="001E68DF"/>
    <w:rsid w:val="001E7470"/>
    <w:rsid w:val="001F27CC"/>
    <w:rsid w:val="001F3BAE"/>
    <w:rsid w:val="001F4C9E"/>
    <w:rsid w:val="002049C0"/>
    <w:rsid w:val="0021067C"/>
    <w:rsid w:val="00217368"/>
    <w:rsid w:val="0022021D"/>
    <w:rsid w:val="00220B2F"/>
    <w:rsid w:val="002212AF"/>
    <w:rsid w:val="00224C73"/>
    <w:rsid w:val="00225F63"/>
    <w:rsid w:val="00227D1B"/>
    <w:rsid w:val="0023627C"/>
    <w:rsid w:val="00237C3C"/>
    <w:rsid w:val="00240915"/>
    <w:rsid w:val="0024370A"/>
    <w:rsid w:val="002442A2"/>
    <w:rsid w:val="002468DC"/>
    <w:rsid w:val="00254138"/>
    <w:rsid w:val="002563C2"/>
    <w:rsid w:val="00264493"/>
    <w:rsid w:val="00264FDD"/>
    <w:rsid w:val="00271066"/>
    <w:rsid w:val="0027713E"/>
    <w:rsid w:val="00281A44"/>
    <w:rsid w:val="002921F1"/>
    <w:rsid w:val="00292639"/>
    <w:rsid w:val="00292824"/>
    <w:rsid w:val="0029418B"/>
    <w:rsid w:val="00295817"/>
    <w:rsid w:val="00296740"/>
    <w:rsid w:val="002B5F3C"/>
    <w:rsid w:val="002B6823"/>
    <w:rsid w:val="002E43BF"/>
    <w:rsid w:val="002F2979"/>
    <w:rsid w:val="002F2B75"/>
    <w:rsid w:val="002F30F5"/>
    <w:rsid w:val="002F5A65"/>
    <w:rsid w:val="0030421E"/>
    <w:rsid w:val="00306C3C"/>
    <w:rsid w:val="00307295"/>
    <w:rsid w:val="003110B4"/>
    <w:rsid w:val="00313969"/>
    <w:rsid w:val="003150C5"/>
    <w:rsid w:val="0032378B"/>
    <w:rsid w:val="003279BE"/>
    <w:rsid w:val="0033040B"/>
    <w:rsid w:val="003318F0"/>
    <w:rsid w:val="00335092"/>
    <w:rsid w:val="00336B73"/>
    <w:rsid w:val="003431E4"/>
    <w:rsid w:val="00352CC3"/>
    <w:rsid w:val="0035689E"/>
    <w:rsid w:val="00357F2A"/>
    <w:rsid w:val="003651B7"/>
    <w:rsid w:val="003669F0"/>
    <w:rsid w:val="00367AAF"/>
    <w:rsid w:val="003713A8"/>
    <w:rsid w:val="00371FE1"/>
    <w:rsid w:val="00380593"/>
    <w:rsid w:val="00381EB0"/>
    <w:rsid w:val="00385B47"/>
    <w:rsid w:val="0039280F"/>
    <w:rsid w:val="0039593C"/>
    <w:rsid w:val="00396920"/>
    <w:rsid w:val="003A06FE"/>
    <w:rsid w:val="003A0AA6"/>
    <w:rsid w:val="003A0F15"/>
    <w:rsid w:val="003A2AAE"/>
    <w:rsid w:val="003A31A7"/>
    <w:rsid w:val="003A3787"/>
    <w:rsid w:val="003B4FBA"/>
    <w:rsid w:val="003B7A54"/>
    <w:rsid w:val="003C473F"/>
    <w:rsid w:val="003D4E56"/>
    <w:rsid w:val="003D7AA8"/>
    <w:rsid w:val="003E0210"/>
    <w:rsid w:val="003E1ABE"/>
    <w:rsid w:val="003E266C"/>
    <w:rsid w:val="003E3C04"/>
    <w:rsid w:val="003E4EF3"/>
    <w:rsid w:val="003F04EB"/>
    <w:rsid w:val="003F4828"/>
    <w:rsid w:val="003F6D2C"/>
    <w:rsid w:val="00404F66"/>
    <w:rsid w:val="00412413"/>
    <w:rsid w:val="00412640"/>
    <w:rsid w:val="004134A4"/>
    <w:rsid w:val="00413E83"/>
    <w:rsid w:val="00414E35"/>
    <w:rsid w:val="0041503C"/>
    <w:rsid w:val="00415902"/>
    <w:rsid w:val="00421234"/>
    <w:rsid w:val="00425DB9"/>
    <w:rsid w:val="00427430"/>
    <w:rsid w:val="00432709"/>
    <w:rsid w:val="00436155"/>
    <w:rsid w:val="00441029"/>
    <w:rsid w:val="00443308"/>
    <w:rsid w:val="00446CFA"/>
    <w:rsid w:val="00450E7C"/>
    <w:rsid w:val="00457D82"/>
    <w:rsid w:val="004665F6"/>
    <w:rsid w:val="0046713F"/>
    <w:rsid w:val="0046794E"/>
    <w:rsid w:val="00470986"/>
    <w:rsid w:val="00470C50"/>
    <w:rsid w:val="00481E28"/>
    <w:rsid w:val="00487F3A"/>
    <w:rsid w:val="004903F8"/>
    <w:rsid w:val="0049225F"/>
    <w:rsid w:val="0049347B"/>
    <w:rsid w:val="004946FC"/>
    <w:rsid w:val="00496E60"/>
    <w:rsid w:val="004A1115"/>
    <w:rsid w:val="004A3021"/>
    <w:rsid w:val="004A4105"/>
    <w:rsid w:val="004B0557"/>
    <w:rsid w:val="004B3CAC"/>
    <w:rsid w:val="004B4AA2"/>
    <w:rsid w:val="004B51A7"/>
    <w:rsid w:val="004B5DA0"/>
    <w:rsid w:val="004C0BBE"/>
    <w:rsid w:val="004C5194"/>
    <w:rsid w:val="004C7E7C"/>
    <w:rsid w:val="004D27E4"/>
    <w:rsid w:val="004D31A9"/>
    <w:rsid w:val="004E6C56"/>
    <w:rsid w:val="004E7080"/>
    <w:rsid w:val="004F07C5"/>
    <w:rsid w:val="004F0FFA"/>
    <w:rsid w:val="004F18F9"/>
    <w:rsid w:val="004F1DB9"/>
    <w:rsid w:val="004F1FB2"/>
    <w:rsid w:val="004F2DDB"/>
    <w:rsid w:val="004F368A"/>
    <w:rsid w:val="004F39F8"/>
    <w:rsid w:val="00500163"/>
    <w:rsid w:val="0050074E"/>
    <w:rsid w:val="0050730C"/>
    <w:rsid w:val="005074B0"/>
    <w:rsid w:val="00510D18"/>
    <w:rsid w:val="00511189"/>
    <w:rsid w:val="0051208C"/>
    <w:rsid w:val="00513DD3"/>
    <w:rsid w:val="00515E8B"/>
    <w:rsid w:val="00517100"/>
    <w:rsid w:val="005207E0"/>
    <w:rsid w:val="00523E23"/>
    <w:rsid w:val="005307AF"/>
    <w:rsid w:val="00532D5F"/>
    <w:rsid w:val="00533C08"/>
    <w:rsid w:val="0054424C"/>
    <w:rsid w:val="00547AAF"/>
    <w:rsid w:val="00550695"/>
    <w:rsid w:val="00552B5D"/>
    <w:rsid w:val="005572C3"/>
    <w:rsid w:val="00560958"/>
    <w:rsid w:val="00561054"/>
    <w:rsid w:val="00564760"/>
    <w:rsid w:val="005648E0"/>
    <w:rsid w:val="00570B5E"/>
    <w:rsid w:val="005823F6"/>
    <w:rsid w:val="00584B20"/>
    <w:rsid w:val="00590897"/>
    <w:rsid w:val="005952A1"/>
    <w:rsid w:val="00597557"/>
    <w:rsid w:val="005979F8"/>
    <w:rsid w:val="005A2C56"/>
    <w:rsid w:val="005A5EDD"/>
    <w:rsid w:val="005A7848"/>
    <w:rsid w:val="005A7AFB"/>
    <w:rsid w:val="005B07D1"/>
    <w:rsid w:val="005B2E77"/>
    <w:rsid w:val="005B6772"/>
    <w:rsid w:val="005C116E"/>
    <w:rsid w:val="005C3E0F"/>
    <w:rsid w:val="005C7BEB"/>
    <w:rsid w:val="005D0757"/>
    <w:rsid w:val="005D0BDF"/>
    <w:rsid w:val="005D1D85"/>
    <w:rsid w:val="005D3D20"/>
    <w:rsid w:val="005E3025"/>
    <w:rsid w:val="005E475D"/>
    <w:rsid w:val="005E4F18"/>
    <w:rsid w:val="005E4F2A"/>
    <w:rsid w:val="005F6521"/>
    <w:rsid w:val="006001F1"/>
    <w:rsid w:val="00601E01"/>
    <w:rsid w:val="0060491B"/>
    <w:rsid w:val="00604C45"/>
    <w:rsid w:val="00607B55"/>
    <w:rsid w:val="00610A24"/>
    <w:rsid w:val="00611071"/>
    <w:rsid w:val="00620E57"/>
    <w:rsid w:val="0062281F"/>
    <w:rsid w:val="0062729C"/>
    <w:rsid w:val="00635364"/>
    <w:rsid w:val="00635E00"/>
    <w:rsid w:val="00637DF4"/>
    <w:rsid w:val="0064129C"/>
    <w:rsid w:val="00642394"/>
    <w:rsid w:val="00644BA3"/>
    <w:rsid w:val="006451F1"/>
    <w:rsid w:val="006464A1"/>
    <w:rsid w:val="00646C8F"/>
    <w:rsid w:val="00650749"/>
    <w:rsid w:val="0065200C"/>
    <w:rsid w:val="0065517B"/>
    <w:rsid w:val="00657EAB"/>
    <w:rsid w:val="006601D6"/>
    <w:rsid w:val="0066174C"/>
    <w:rsid w:val="006627FD"/>
    <w:rsid w:val="0066579D"/>
    <w:rsid w:val="00666C26"/>
    <w:rsid w:val="00670E21"/>
    <w:rsid w:val="006732DE"/>
    <w:rsid w:val="00674536"/>
    <w:rsid w:val="006772AB"/>
    <w:rsid w:val="0067785F"/>
    <w:rsid w:val="006822A4"/>
    <w:rsid w:val="006827A3"/>
    <w:rsid w:val="00684875"/>
    <w:rsid w:val="00686C34"/>
    <w:rsid w:val="0068783F"/>
    <w:rsid w:val="0069482B"/>
    <w:rsid w:val="00695015"/>
    <w:rsid w:val="006A0402"/>
    <w:rsid w:val="006A513C"/>
    <w:rsid w:val="006B0090"/>
    <w:rsid w:val="006C05F2"/>
    <w:rsid w:val="006C078B"/>
    <w:rsid w:val="006C17FD"/>
    <w:rsid w:val="006C25DC"/>
    <w:rsid w:val="006C2BD2"/>
    <w:rsid w:val="006C3487"/>
    <w:rsid w:val="006C3EBC"/>
    <w:rsid w:val="006D2C6A"/>
    <w:rsid w:val="006D4E3E"/>
    <w:rsid w:val="006E171F"/>
    <w:rsid w:val="006F0F19"/>
    <w:rsid w:val="006F1CB9"/>
    <w:rsid w:val="006F7631"/>
    <w:rsid w:val="00700F70"/>
    <w:rsid w:val="007037FA"/>
    <w:rsid w:val="0070463C"/>
    <w:rsid w:val="00710B27"/>
    <w:rsid w:val="00721A22"/>
    <w:rsid w:val="00723F0D"/>
    <w:rsid w:val="00726A9F"/>
    <w:rsid w:val="00736569"/>
    <w:rsid w:val="007412F3"/>
    <w:rsid w:val="0074166F"/>
    <w:rsid w:val="007451C5"/>
    <w:rsid w:val="00754CE3"/>
    <w:rsid w:val="00755DEC"/>
    <w:rsid w:val="0075723C"/>
    <w:rsid w:val="00762B29"/>
    <w:rsid w:val="00762FB3"/>
    <w:rsid w:val="007646DD"/>
    <w:rsid w:val="00765940"/>
    <w:rsid w:val="007662FD"/>
    <w:rsid w:val="00773438"/>
    <w:rsid w:val="007826BE"/>
    <w:rsid w:val="007860A3"/>
    <w:rsid w:val="00790E2D"/>
    <w:rsid w:val="007918D8"/>
    <w:rsid w:val="00794174"/>
    <w:rsid w:val="00795445"/>
    <w:rsid w:val="00795637"/>
    <w:rsid w:val="00797E6D"/>
    <w:rsid w:val="007A767E"/>
    <w:rsid w:val="007A7BEF"/>
    <w:rsid w:val="007B08E0"/>
    <w:rsid w:val="007B19CB"/>
    <w:rsid w:val="007C179B"/>
    <w:rsid w:val="007C4112"/>
    <w:rsid w:val="007C57AC"/>
    <w:rsid w:val="007C6185"/>
    <w:rsid w:val="007C676D"/>
    <w:rsid w:val="007D0E30"/>
    <w:rsid w:val="007D3DEA"/>
    <w:rsid w:val="007D43C6"/>
    <w:rsid w:val="007D6858"/>
    <w:rsid w:val="007F1C27"/>
    <w:rsid w:val="007F30BA"/>
    <w:rsid w:val="007F31AE"/>
    <w:rsid w:val="007F4B8A"/>
    <w:rsid w:val="00801329"/>
    <w:rsid w:val="00801F2A"/>
    <w:rsid w:val="00810408"/>
    <w:rsid w:val="00820B00"/>
    <w:rsid w:val="00830E13"/>
    <w:rsid w:val="00831A66"/>
    <w:rsid w:val="0083388C"/>
    <w:rsid w:val="008369AC"/>
    <w:rsid w:val="0084299E"/>
    <w:rsid w:val="00843A78"/>
    <w:rsid w:val="00844013"/>
    <w:rsid w:val="00844779"/>
    <w:rsid w:val="00850325"/>
    <w:rsid w:val="008506F6"/>
    <w:rsid w:val="0085139B"/>
    <w:rsid w:val="00860D94"/>
    <w:rsid w:val="0086316B"/>
    <w:rsid w:val="00866795"/>
    <w:rsid w:val="00867329"/>
    <w:rsid w:val="00872765"/>
    <w:rsid w:val="00880448"/>
    <w:rsid w:val="00880B8B"/>
    <w:rsid w:val="00882502"/>
    <w:rsid w:val="00882B45"/>
    <w:rsid w:val="00884A49"/>
    <w:rsid w:val="00884E1B"/>
    <w:rsid w:val="008870EE"/>
    <w:rsid w:val="00891FD4"/>
    <w:rsid w:val="008936FA"/>
    <w:rsid w:val="00893E16"/>
    <w:rsid w:val="008A5F03"/>
    <w:rsid w:val="008A696E"/>
    <w:rsid w:val="008B5DE1"/>
    <w:rsid w:val="008C0502"/>
    <w:rsid w:val="008C4818"/>
    <w:rsid w:val="008C4CD3"/>
    <w:rsid w:val="008C640B"/>
    <w:rsid w:val="008C65AD"/>
    <w:rsid w:val="008C7786"/>
    <w:rsid w:val="008D0B4F"/>
    <w:rsid w:val="008D5B5F"/>
    <w:rsid w:val="008D630F"/>
    <w:rsid w:val="008E1E1C"/>
    <w:rsid w:val="008E3279"/>
    <w:rsid w:val="008E3CBB"/>
    <w:rsid w:val="008E3EDF"/>
    <w:rsid w:val="008F0050"/>
    <w:rsid w:val="008F394A"/>
    <w:rsid w:val="008F7A43"/>
    <w:rsid w:val="00900F7C"/>
    <w:rsid w:val="0090206F"/>
    <w:rsid w:val="0090576D"/>
    <w:rsid w:val="00913021"/>
    <w:rsid w:val="0091314D"/>
    <w:rsid w:val="009173CF"/>
    <w:rsid w:val="0092276E"/>
    <w:rsid w:val="00925239"/>
    <w:rsid w:val="00933655"/>
    <w:rsid w:val="00940032"/>
    <w:rsid w:val="00941D00"/>
    <w:rsid w:val="00944E2D"/>
    <w:rsid w:val="00950063"/>
    <w:rsid w:val="0095717D"/>
    <w:rsid w:val="0096686D"/>
    <w:rsid w:val="00971C8C"/>
    <w:rsid w:val="0097533B"/>
    <w:rsid w:val="00980BC1"/>
    <w:rsid w:val="00981DFD"/>
    <w:rsid w:val="009840E2"/>
    <w:rsid w:val="00984968"/>
    <w:rsid w:val="00985592"/>
    <w:rsid w:val="00985E26"/>
    <w:rsid w:val="00987F43"/>
    <w:rsid w:val="009902C2"/>
    <w:rsid w:val="009915B1"/>
    <w:rsid w:val="0099214B"/>
    <w:rsid w:val="00993F46"/>
    <w:rsid w:val="00996780"/>
    <w:rsid w:val="00997900"/>
    <w:rsid w:val="00997BE7"/>
    <w:rsid w:val="009A0D1A"/>
    <w:rsid w:val="009A5B85"/>
    <w:rsid w:val="009A5CD9"/>
    <w:rsid w:val="009A6C26"/>
    <w:rsid w:val="009B06C9"/>
    <w:rsid w:val="009B0E17"/>
    <w:rsid w:val="009B2B26"/>
    <w:rsid w:val="009C2ACE"/>
    <w:rsid w:val="009C4920"/>
    <w:rsid w:val="009C773A"/>
    <w:rsid w:val="009D6078"/>
    <w:rsid w:val="009F008D"/>
    <w:rsid w:val="009F4743"/>
    <w:rsid w:val="009F662A"/>
    <w:rsid w:val="009F6658"/>
    <w:rsid w:val="00A06C59"/>
    <w:rsid w:val="00A14A45"/>
    <w:rsid w:val="00A16324"/>
    <w:rsid w:val="00A20B32"/>
    <w:rsid w:val="00A23D2B"/>
    <w:rsid w:val="00A24471"/>
    <w:rsid w:val="00A24F7D"/>
    <w:rsid w:val="00A2511A"/>
    <w:rsid w:val="00A25CF2"/>
    <w:rsid w:val="00A2735C"/>
    <w:rsid w:val="00A32AD4"/>
    <w:rsid w:val="00A35B17"/>
    <w:rsid w:val="00A37B91"/>
    <w:rsid w:val="00A409DF"/>
    <w:rsid w:val="00A40A23"/>
    <w:rsid w:val="00A43ABC"/>
    <w:rsid w:val="00A442AF"/>
    <w:rsid w:val="00A44C7E"/>
    <w:rsid w:val="00A4547A"/>
    <w:rsid w:val="00A53138"/>
    <w:rsid w:val="00A55BFD"/>
    <w:rsid w:val="00A634D2"/>
    <w:rsid w:val="00A67F60"/>
    <w:rsid w:val="00A7132E"/>
    <w:rsid w:val="00A80790"/>
    <w:rsid w:val="00A8261C"/>
    <w:rsid w:val="00A864F4"/>
    <w:rsid w:val="00A92BF9"/>
    <w:rsid w:val="00A96D2D"/>
    <w:rsid w:val="00AA0C27"/>
    <w:rsid w:val="00AA65A7"/>
    <w:rsid w:val="00AA6E08"/>
    <w:rsid w:val="00AB1E83"/>
    <w:rsid w:val="00AB6264"/>
    <w:rsid w:val="00AC0839"/>
    <w:rsid w:val="00AC12E2"/>
    <w:rsid w:val="00AC1EB0"/>
    <w:rsid w:val="00AC51A8"/>
    <w:rsid w:val="00AE43F1"/>
    <w:rsid w:val="00AF285A"/>
    <w:rsid w:val="00AF44D5"/>
    <w:rsid w:val="00AF45BD"/>
    <w:rsid w:val="00AF6499"/>
    <w:rsid w:val="00B054E6"/>
    <w:rsid w:val="00B05863"/>
    <w:rsid w:val="00B100D1"/>
    <w:rsid w:val="00B1169B"/>
    <w:rsid w:val="00B1322E"/>
    <w:rsid w:val="00B15DC1"/>
    <w:rsid w:val="00B161BA"/>
    <w:rsid w:val="00B22162"/>
    <w:rsid w:val="00B22B1A"/>
    <w:rsid w:val="00B300A5"/>
    <w:rsid w:val="00B31F80"/>
    <w:rsid w:val="00B322B1"/>
    <w:rsid w:val="00B35DED"/>
    <w:rsid w:val="00B36197"/>
    <w:rsid w:val="00B40D5F"/>
    <w:rsid w:val="00B5566B"/>
    <w:rsid w:val="00B56DD5"/>
    <w:rsid w:val="00B574B0"/>
    <w:rsid w:val="00B66F87"/>
    <w:rsid w:val="00B7040E"/>
    <w:rsid w:val="00B77978"/>
    <w:rsid w:val="00B8219B"/>
    <w:rsid w:val="00B84D08"/>
    <w:rsid w:val="00B87227"/>
    <w:rsid w:val="00B95907"/>
    <w:rsid w:val="00BA5CFB"/>
    <w:rsid w:val="00BB0047"/>
    <w:rsid w:val="00BB2D4B"/>
    <w:rsid w:val="00BB3117"/>
    <w:rsid w:val="00BC308D"/>
    <w:rsid w:val="00BC4469"/>
    <w:rsid w:val="00BC49F1"/>
    <w:rsid w:val="00BC68E1"/>
    <w:rsid w:val="00BD3931"/>
    <w:rsid w:val="00BD5E04"/>
    <w:rsid w:val="00BD62E9"/>
    <w:rsid w:val="00BD6C35"/>
    <w:rsid w:val="00BD7EDB"/>
    <w:rsid w:val="00BE2FE3"/>
    <w:rsid w:val="00BE599C"/>
    <w:rsid w:val="00BF0E8F"/>
    <w:rsid w:val="00BF3482"/>
    <w:rsid w:val="00C07DBF"/>
    <w:rsid w:val="00C11011"/>
    <w:rsid w:val="00C114CD"/>
    <w:rsid w:val="00C1237D"/>
    <w:rsid w:val="00C13376"/>
    <w:rsid w:val="00C27782"/>
    <w:rsid w:val="00C3047D"/>
    <w:rsid w:val="00C305F9"/>
    <w:rsid w:val="00C331B8"/>
    <w:rsid w:val="00C331EE"/>
    <w:rsid w:val="00C3453F"/>
    <w:rsid w:val="00C34770"/>
    <w:rsid w:val="00C35C5E"/>
    <w:rsid w:val="00C35E0E"/>
    <w:rsid w:val="00C45B76"/>
    <w:rsid w:val="00C51E89"/>
    <w:rsid w:val="00C52716"/>
    <w:rsid w:val="00C55FF1"/>
    <w:rsid w:val="00C57522"/>
    <w:rsid w:val="00C575BC"/>
    <w:rsid w:val="00C5778E"/>
    <w:rsid w:val="00C62D34"/>
    <w:rsid w:val="00C63D9D"/>
    <w:rsid w:val="00C64CD5"/>
    <w:rsid w:val="00C66588"/>
    <w:rsid w:val="00C73AAF"/>
    <w:rsid w:val="00C7655F"/>
    <w:rsid w:val="00C80DCC"/>
    <w:rsid w:val="00C81090"/>
    <w:rsid w:val="00C852D2"/>
    <w:rsid w:val="00C93DC6"/>
    <w:rsid w:val="00C94063"/>
    <w:rsid w:val="00CC2239"/>
    <w:rsid w:val="00CC249B"/>
    <w:rsid w:val="00CC2D86"/>
    <w:rsid w:val="00CC5851"/>
    <w:rsid w:val="00CC5E6E"/>
    <w:rsid w:val="00CD7744"/>
    <w:rsid w:val="00CE38B6"/>
    <w:rsid w:val="00CE44E2"/>
    <w:rsid w:val="00CE505E"/>
    <w:rsid w:val="00CE5FC4"/>
    <w:rsid w:val="00CE7122"/>
    <w:rsid w:val="00CF1E69"/>
    <w:rsid w:val="00CF25DF"/>
    <w:rsid w:val="00CF3E7B"/>
    <w:rsid w:val="00CF672E"/>
    <w:rsid w:val="00D02555"/>
    <w:rsid w:val="00D03973"/>
    <w:rsid w:val="00D13DB7"/>
    <w:rsid w:val="00D16108"/>
    <w:rsid w:val="00D16FA6"/>
    <w:rsid w:val="00D2072F"/>
    <w:rsid w:val="00D20CD5"/>
    <w:rsid w:val="00D24E9A"/>
    <w:rsid w:val="00D27098"/>
    <w:rsid w:val="00D30D1E"/>
    <w:rsid w:val="00D31FA7"/>
    <w:rsid w:val="00D3526B"/>
    <w:rsid w:val="00D46764"/>
    <w:rsid w:val="00D51440"/>
    <w:rsid w:val="00D51A76"/>
    <w:rsid w:val="00D52E2E"/>
    <w:rsid w:val="00D53570"/>
    <w:rsid w:val="00D54F25"/>
    <w:rsid w:val="00D55063"/>
    <w:rsid w:val="00D60DC8"/>
    <w:rsid w:val="00D801D5"/>
    <w:rsid w:val="00D83FF1"/>
    <w:rsid w:val="00D855F4"/>
    <w:rsid w:val="00D86993"/>
    <w:rsid w:val="00D873F8"/>
    <w:rsid w:val="00DA2089"/>
    <w:rsid w:val="00DA2EA0"/>
    <w:rsid w:val="00DA485F"/>
    <w:rsid w:val="00DA4F69"/>
    <w:rsid w:val="00DB20BF"/>
    <w:rsid w:val="00DB70B6"/>
    <w:rsid w:val="00DC1BE2"/>
    <w:rsid w:val="00DE0B66"/>
    <w:rsid w:val="00DE346F"/>
    <w:rsid w:val="00DE74B3"/>
    <w:rsid w:val="00DF09FE"/>
    <w:rsid w:val="00DF18B7"/>
    <w:rsid w:val="00E13903"/>
    <w:rsid w:val="00E22CF0"/>
    <w:rsid w:val="00E2475E"/>
    <w:rsid w:val="00E24A22"/>
    <w:rsid w:val="00E27760"/>
    <w:rsid w:val="00E31C9E"/>
    <w:rsid w:val="00E324F3"/>
    <w:rsid w:val="00E334E3"/>
    <w:rsid w:val="00E41BFF"/>
    <w:rsid w:val="00E426CE"/>
    <w:rsid w:val="00E42744"/>
    <w:rsid w:val="00E45C14"/>
    <w:rsid w:val="00E468A9"/>
    <w:rsid w:val="00E5005B"/>
    <w:rsid w:val="00E7550E"/>
    <w:rsid w:val="00E771AE"/>
    <w:rsid w:val="00E77EE0"/>
    <w:rsid w:val="00E83F50"/>
    <w:rsid w:val="00E85DD7"/>
    <w:rsid w:val="00E87BE3"/>
    <w:rsid w:val="00E92C19"/>
    <w:rsid w:val="00EC19C3"/>
    <w:rsid w:val="00EC1C41"/>
    <w:rsid w:val="00EC5A96"/>
    <w:rsid w:val="00EC7E35"/>
    <w:rsid w:val="00ED4D15"/>
    <w:rsid w:val="00ED65FA"/>
    <w:rsid w:val="00EE2513"/>
    <w:rsid w:val="00EE5924"/>
    <w:rsid w:val="00EE59D0"/>
    <w:rsid w:val="00EF081C"/>
    <w:rsid w:val="00EF11A5"/>
    <w:rsid w:val="00EF339E"/>
    <w:rsid w:val="00F059D8"/>
    <w:rsid w:val="00F1270B"/>
    <w:rsid w:val="00F12924"/>
    <w:rsid w:val="00F13C9D"/>
    <w:rsid w:val="00F1469B"/>
    <w:rsid w:val="00F15B5F"/>
    <w:rsid w:val="00F1658A"/>
    <w:rsid w:val="00F2739C"/>
    <w:rsid w:val="00F311F2"/>
    <w:rsid w:val="00F31872"/>
    <w:rsid w:val="00F37CF8"/>
    <w:rsid w:val="00F40C4B"/>
    <w:rsid w:val="00F415EA"/>
    <w:rsid w:val="00F426BB"/>
    <w:rsid w:val="00F446D4"/>
    <w:rsid w:val="00F446F5"/>
    <w:rsid w:val="00F454C3"/>
    <w:rsid w:val="00F462CD"/>
    <w:rsid w:val="00F46FD7"/>
    <w:rsid w:val="00F47689"/>
    <w:rsid w:val="00F63835"/>
    <w:rsid w:val="00F6529B"/>
    <w:rsid w:val="00F67F84"/>
    <w:rsid w:val="00F743AB"/>
    <w:rsid w:val="00F7720F"/>
    <w:rsid w:val="00F7793B"/>
    <w:rsid w:val="00F82EBE"/>
    <w:rsid w:val="00F82FA6"/>
    <w:rsid w:val="00F83302"/>
    <w:rsid w:val="00F83994"/>
    <w:rsid w:val="00F91D92"/>
    <w:rsid w:val="00F9410C"/>
    <w:rsid w:val="00FA002D"/>
    <w:rsid w:val="00FA175D"/>
    <w:rsid w:val="00FA1BC8"/>
    <w:rsid w:val="00FB7820"/>
    <w:rsid w:val="00FD2B70"/>
    <w:rsid w:val="00FD5FDF"/>
    <w:rsid w:val="00FD6638"/>
    <w:rsid w:val="00FE7AE5"/>
    <w:rsid w:val="00FF1073"/>
    <w:rsid w:val="00FF185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2457"/>
  <w15:chartTrackingRefBased/>
  <w15:docId w15:val="{F3CAEFB0-C13B-411F-BA7B-1795DD95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15"/>
    <w:pPr>
      <w:spacing w:after="236" w:line="255" w:lineRule="auto"/>
      <w:ind w:left="490" w:right="504" w:hanging="1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15"/>
    <w:rPr>
      <w:rFonts w:ascii="Arial" w:eastAsia="Arial" w:hAnsi="Arial" w:cs="Arial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3A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15"/>
    <w:rPr>
      <w:rFonts w:ascii="Arial" w:eastAsia="Arial" w:hAnsi="Arial" w:cs="Arial"/>
      <w:color w:val="000000"/>
      <w:sz w:val="36"/>
    </w:rPr>
  </w:style>
  <w:style w:type="paragraph" w:styleId="NoSpacing">
    <w:name w:val="No Spacing"/>
    <w:uiPriority w:val="1"/>
    <w:qFormat/>
    <w:rsid w:val="00620E57"/>
    <w:pPr>
      <w:spacing w:after="0" w:line="240" w:lineRule="auto"/>
      <w:ind w:left="490" w:right="504" w:hanging="10"/>
    </w:pPr>
    <w:rPr>
      <w:rFonts w:ascii="Arial" w:eastAsia="Arial" w:hAnsi="Arial" w:cs="Arial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7D64-F4B1-4AC1-8077-6E06638F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for Children Youth and Familie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alakowski</dc:creator>
  <cp:keywords/>
  <dc:description/>
  <cp:lastModifiedBy>Sharon Porcaro</cp:lastModifiedBy>
  <cp:revision>2</cp:revision>
  <dcterms:created xsi:type="dcterms:W3CDTF">2021-01-26T14:42:00Z</dcterms:created>
  <dcterms:modified xsi:type="dcterms:W3CDTF">2021-01-26T14:42:00Z</dcterms:modified>
</cp:coreProperties>
</file>